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CC4" w:rsidRPr="00DE3C4D" w:rsidRDefault="0030392A" w:rsidP="00CD6C8D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78740</wp:posOffset>
                </wp:positionV>
                <wp:extent cx="2371725" cy="285750"/>
                <wp:effectExtent l="0" t="0" r="0" b="0"/>
                <wp:wrapNone/>
                <wp:docPr id="10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FF3" w:rsidRPr="00474FF3" w:rsidRDefault="00474F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8" o:spid="_x0000_s1026" type="#_x0000_t202" style="position:absolute;left:0;text-align:left;margin-left:33.2pt;margin-top:6.2pt;width:186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" filled="f" stroked="f">
                <v:textbox inset="5.85pt,.7pt,5.85pt,.7pt">
                  <w:txbxContent>
                    <w:p w:rsidR="00474FF3" w:rsidRPr="00474FF3" w:rsidRDefault="00474FF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2065</wp:posOffset>
                </wp:positionV>
                <wp:extent cx="2933700" cy="409575"/>
                <wp:effectExtent l="9525" t="9525" r="9525" b="9525"/>
                <wp:wrapNone/>
                <wp:docPr id="9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09575"/>
                        </a:xfrm>
                        <a:prstGeom prst="roundRect">
                          <a:avLst>
                            <a:gd name="adj" fmla="val 3069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E9C12" id="AutoShape 660" o:spid="_x0000_s1026" style="position:absolute;left:0;text-align:left;margin-left:-3.55pt;margin-top:.95pt;width:231pt;height:3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1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" strokeweight="1.5pt">
                <v:shadow color="black" offset="1pt,1pt"/>
                <v:textbox inset="5.85pt,.7pt,5.85pt,.7pt"/>
              </v:roundrect>
            </w:pict>
          </mc:Fallback>
        </mc:AlternateContent>
      </w:r>
      <w:r w:rsidRPr="005F7DCC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-3810</wp:posOffset>
            </wp:positionV>
            <wp:extent cx="2760980" cy="900430"/>
            <wp:effectExtent l="0" t="0" r="1270" b="0"/>
            <wp:wrapNone/>
            <wp:docPr id="563" name="図 563" descr="flower0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flower017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>
                <wp:simplePos x="0" y="0"/>
                <wp:positionH relativeFrom="column">
                  <wp:posOffset>48895</wp:posOffset>
                </wp:positionH>
                <wp:positionV relativeFrom="page">
                  <wp:posOffset>2736215</wp:posOffset>
                </wp:positionV>
                <wp:extent cx="6124575" cy="1838325"/>
                <wp:effectExtent l="0" t="0" r="28575" b="28575"/>
                <wp:wrapNone/>
                <wp:docPr id="8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838325"/>
                        </a:xfrm>
                        <a:prstGeom prst="roundRect">
                          <a:avLst>
                            <a:gd name="adj" fmla="val 798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1AD1A" id="AutoShape 527" o:spid="_x0000_s1026" style="position:absolute;left:0;text-align:left;margin-left:3.85pt;margin-top:215.45pt;width:482.25pt;height:14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52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" o:allowoverlap="f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>
                <wp:simplePos x="0" y="0"/>
                <wp:positionH relativeFrom="column">
                  <wp:posOffset>50165</wp:posOffset>
                </wp:positionH>
                <wp:positionV relativeFrom="page">
                  <wp:posOffset>1726565</wp:posOffset>
                </wp:positionV>
                <wp:extent cx="6124575" cy="857250"/>
                <wp:effectExtent l="0" t="0" r="28575" b="19050"/>
                <wp:wrapNone/>
                <wp:docPr id="7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857250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75A62" id="AutoShape 513" o:spid="_x0000_s1026" style="position:absolute;left:0;text-align:left;margin-left:3.95pt;margin-top:135.95pt;width:482.25pt;height:6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</w:p>
    <w:p w:rsidR="006F6CC4" w:rsidRPr="005F7DCC" w:rsidRDefault="0030392A" w:rsidP="006F6CC4"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3CBC0494">
            <wp:simplePos x="0" y="0"/>
            <wp:positionH relativeFrom="column">
              <wp:posOffset>26035</wp:posOffset>
            </wp:positionH>
            <wp:positionV relativeFrom="paragraph">
              <wp:posOffset>5080</wp:posOffset>
            </wp:positionV>
            <wp:extent cx="333375" cy="190500"/>
            <wp:effectExtent l="0" t="0" r="9525" b="0"/>
            <wp:wrapNone/>
            <wp:docPr id="801" name="図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page" w:horzAnchor="margin" w:tblpX="99" w:tblpY="2716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260"/>
        <w:gridCol w:w="709"/>
        <w:gridCol w:w="1275"/>
        <w:gridCol w:w="487"/>
        <w:gridCol w:w="2271"/>
      </w:tblGrid>
      <w:tr w:rsidR="00D94674" w:rsidRPr="00307E98" w:rsidTr="0041743F">
        <w:trPr>
          <w:trHeight w:hRule="exact" w:val="374"/>
        </w:trPr>
        <w:tc>
          <w:tcPr>
            <w:tcW w:w="1659" w:type="dxa"/>
            <w:tcBorders>
              <w:top w:val="nil"/>
              <w:bottom w:val="dashSmallGap" w:sz="4" w:space="0" w:color="auto"/>
            </w:tcBorders>
            <w:vAlign w:val="center"/>
          </w:tcPr>
          <w:p w:rsidR="00D94674" w:rsidRPr="00307E98" w:rsidRDefault="00D94674" w:rsidP="00CD6C8D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ふりがな</w:t>
            </w:r>
          </w:p>
        </w:tc>
        <w:tc>
          <w:tcPr>
            <w:tcW w:w="3260" w:type="dxa"/>
            <w:tcBorders>
              <w:top w:val="nil"/>
              <w:bottom w:val="dashSmallGap" w:sz="4" w:space="0" w:color="auto"/>
            </w:tcBorders>
            <w:vAlign w:val="center"/>
          </w:tcPr>
          <w:p w:rsidR="00D94674" w:rsidRPr="00307E98" w:rsidRDefault="00D94674" w:rsidP="00CD6C8D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D94674" w:rsidRPr="00307E98" w:rsidRDefault="00D94674" w:rsidP="00CD6C8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1275" w:type="dxa"/>
            <w:vMerge w:val="restart"/>
            <w:vAlign w:val="center"/>
          </w:tcPr>
          <w:p w:rsidR="00D94674" w:rsidRPr="00307E98" w:rsidRDefault="00D94674" w:rsidP="00CD6C8D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男・女</w:t>
            </w:r>
          </w:p>
        </w:tc>
        <w:tc>
          <w:tcPr>
            <w:tcW w:w="487" w:type="dxa"/>
            <w:vMerge w:val="restart"/>
            <w:textDirection w:val="tbRlV"/>
            <w:vAlign w:val="center"/>
          </w:tcPr>
          <w:p w:rsidR="00D94674" w:rsidRPr="00307E98" w:rsidRDefault="00D94674" w:rsidP="00CD6C8D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愛称</w:t>
            </w:r>
          </w:p>
        </w:tc>
        <w:tc>
          <w:tcPr>
            <w:tcW w:w="2271" w:type="dxa"/>
            <w:vMerge w:val="restart"/>
            <w:vAlign w:val="center"/>
          </w:tcPr>
          <w:p w:rsidR="00D94674" w:rsidRPr="00307E98" w:rsidRDefault="00D94674" w:rsidP="00CD6C8D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D94674" w:rsidRPr="00307E98" w:rsidTr="0041743F">
        <w:trPr>
          <w:trHeight w:hRule="exact" w:val="612"/>
        </w:trPr>
        <w:tc>
          <w:tcPr>
            <w:tcW w:w="1659" w:type="dxa"/>
            <w:tcBorders>
              <w:top w:val="dashSmallGap" w:sz="4" w:space="0" w:color="auto"/>
            </w:tcBorders>
            <w:vAlign w:val="center"/>
          </w:tcPr>
          <w:p w:rsidR="00D94674" w:rsidRPr="00307E98" w:rsidRDefault="00D94674" w:rsidP="00CD6C8D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:rsidR="00D94674" w:rsidRPr="00307E98" w:rsidRDefault="00D94674" w:rsidP="00CD6C8D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94674" w:rsidRPr="00307E98" w:rsidRDefault="00D94674" w:rsidP="00CD6C8D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94674" w:rsidRPr="00307E98" w:rsidRDefault="00D94674" w:rsidP="00CD6C8D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vMerge/>
            <w:vAlign w:val="center"/>
          </w:tcPr>
          <w:p w:rsidR="00D94674" w:rsidRPr="00307E98" w:rsidRDefault="00D94674" w:rsidP="00CD6C8D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vMerge/>
            <w:vAlign w:val="center"/>
          </w:tcPr>
          <w:p w:rsidR="00D94674" w:rsidRPr="00307E98" w:rsidRDefault="00D94674" w:rsidP="00CD6C8D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D94674" w:rsidRPr="00307E98" w:rsidTr="0041743F">
        <w:trPr>
          <w:trHeight w:hRule="exact" w:val="380"/>
        </w:trPr>
        <w:tc>
          <w:tcPr>
            <w:tcW w:w="1659" w:type="dxa"/>
            <w:tcBorders>
              <w:bottom w:val="nil"/>
            </w:tcBorders>
            <w:vAlign w:val="center"/>
          </w:tcPr>
          <w:p w:rsidR="00D94674" w:rsidRPr="00307E98" w:rsidRDefault="00D94674" w:rsidP="00CD6C8D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D94674" w:rsidRPr="00307E98" w:rsidRDefault="00D94674" w:rsidP="00CD6C8D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年　　月　　　日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94674" w:rsidRPr="00307E98" w:rsidRDefault="00D94674" w:rsidP="00CD6C8D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血液</w:t>
            </w:r>
          </w:p>
        </w:tc>
        <w:tc>
          <w:tcPr>
            <w:tcW w:w="4033" w:type="dxa"/>
            <w:gridSpan w:val="3"/>
            <w:tcBorders>
              <w:bottom w:val="nil"/>
            </w:tcBorders>
            <w:vAlign w:val="center"/>
          </w:tcPr>
          <w:p w:rsidR="00D94674" w:rsidRPr="00307E98" w:rsidRDefault="00D94674" w:rsidP="00CD6C8D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型（　　　　）</w:t>
            </w:r>
          </w:p>
        </w:tc>
      </w:tr>
    </w:tbl>
    <w:p w:rsidR="00DF4727" w:rsidRPr="00DF4727" w:rsidRDefault="00DF4727" w:rsidP="00DF4727">
      <w:pPr>
        <w:rPr>
          <w:vanish/>
        </w:rPr>
      </w:pPr>
    </w:p>
    <w:tbl>
      <w:tblPr>
        <w:tblpPr w:leftFromText="142" w:rightFromText="142" w:vertAnchor="page" w:horzAnchor="margin" w:tblpX="99" w:tblpY="948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710"/>
        <w:gridCol w:w="2126"/>
        <w:gridCol w:w="1843"/>
        <w:gridCol w:w="2332"/>
      </w:tblGrid>
      <w:tr w:rsidR="00EE01DC" w:rsidRPr="00307E98" w:rsidTr="00474FF3">
        <w:trPr>
          <w:trHeight w:hRule="exact" w:val="363"/>
        </w:trPr>
        <w:tc>
          <w:tcPr>
            <w:tcW w:w="165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E01DC" w:rsidRPr="00307E98" w:rsidRDefault="00EE01DC" w:rsidP="00EE01DC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成年後見の</w:t>
            </w:r>
          </w:p>
          <w:p w:rsidR="00EE01DC" w:rsidRPr="00307E98" w:rsidRDefault="00EE01DC" w:rsidP="00EE01DC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有無</w:t>
            </w:r>
          </w:p>
        </w:tc>
        <w:tc>
          <w:tcPr>
            <w:tcW w:w="801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E01DC" w:rsidRPr="00307E98" w:rsidRDefault="00EE01DC" w:rsidP="00EE01DC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□　無</w:t>
            </w:r>
          </w:p>
        </w:tc>
      </w:tr>
      <w:tr w:rsidR="00EE01DC" w:rsidRPr="00307E98" w:rsidTr="00474FF3">
        <w:trPr>
          <w:trHeight w:hRule="exact" w:val="363"/>
        </w:trPr>
        <w:tc>
          <w:tcPr>
            <w:tcW w:w="1650" w:type="dxa"/>
            <w:vMerge/>
            <w:tcBorders>
              <w:right w:val="single" w:sz="4" w:space="0" w:color="auto"/>
            </w:tcBorders>
            <w:vAlign w:val="center"/>
          </w:tcPr>
          <w:p w:rsidR="00EE01DC" w:rsidRPr="00307E98" w:rsidRDefault="00EE01DC" w:rsidP="00EE01DC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80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01DC" w:rsidRPr="00307E98" w:rsidRDefault="00EE01DC" w:rsidP="00EE01DC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□　後見　　　　　□　保佐　　　　　□　補助</w:t>
            </w:r>
          </w:p>
        </w:tc>
      </w:tr>
      <w:tr w:rsidR="00EE01DC" w:rsidRPr="00307E98" w:rsidTr="00474FF3">
        <w:trPr>
          <w:trHeight w:hRule="exact" w:val="363"/>
        </w:trPr>
        <w:tc>
          <w:tcPr>
            <w:tcW w:w="1650" w:type="dxa"/>
            <w:vMerge/>
            <w:tcBorders>
              <w:right w:val="single" w:sz="4" w:space="0" w:color="auto"/>
            </w:tcBorders>
            <w:vAlign w:val="center"/>
          </w:tcPr>
          <w:p w:rsidR="00EE01DC" w:rsidRPr="00307E98" w:rsidRDefault="00EE01DC" w:rsidP="00EE01DC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01DC" w:rsidRPr="00307E98" w:rsidRDefault="00EE01DC" w:rsidP="00EE01DC">
            <w:pPr>
              <w:ind w:left="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後見人の</w:t>
            </w:r>
            <w:r w:rsidRPr="00307E98">
              <w:rPr>
                <w:rFonts w:ascii="ＭＳ ゴシック" w:eastAsia="ＭＳ ゴシック" w:hAnsi="ＭＳ ゴシック"/>
                <w:color w:val="000000"/>
                <w:szCs w:val="21"/>
              </w:rPr>
              <w:t>選任日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E01DC" w:rsidRPr="00307E98" w:rsidRDefault="00EE01DC" w:rsidP="00EE01DC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</w:t>
            </w:r>
            <w:r w:rsidRPr="00307E98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　　月　　</w:t>
            </w:r>
            <w:r w:rsidRPr="00307E9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E01DC" w:rsidRPr="00307E98" w:rsidRDefault="00EE01DC" w:rsidP="00EE01DC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後見人の</w:t>
            </w:r>
            <w:r w:rsidRPr="00307E98">
              <w:rPr>
                <w:rFonts w:ascii="ＭＳ ゴシック" w:eastAsia="ＭＳ ゴシック" w:hAnsi="ＭＳ ゴシック"/>
                <w:color w:val="000000"/>
                <w:szCs w:val="21"/>
              </w:rPr>
              <w:t>開始日</w:t>
            </w:r>
          </w:p>
        </w:tc>
        <w:tc>
          <w:tcPr>
            <w:tcW w:w="23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E01DC" w:rsidRPr="00307E98" w:rsidRDefault="00EE01DC" w:rsidP="00EE01DC">
            <w:pPr>
              <w:jc w:val="righ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年</w:t>
            </w:r>
            <w:r w:rsidRPr="00307E98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 xml:space="preserve">　　月　　</w:t>
            </w:r>
            <w:r w:rsidRPr="00307E98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日</w:t>
            </w:r>
          </w:p>
        </w:tc>
      </w:tr>
      <w:tr w:rsidR="006647B0" w:rsidRPr="00307E98" w:rsidTr="00474FF3">
        <w:trPr>
          <w:trHeight w:hRule="exact" w:val="363"/>
        </w:trPr>
        <w:tc>
          <w:tcPr>
            <w:tcW w:w="1650" w:type="dxa"/>
            <w:vMerge w:val="restart"/>
            <w:tcBorders>
              <w:top w:val="single" w:sz="4" w:space="0" w:color="auto"/>
            </w:tcBorders>
            <w:vAlign w:val="center"/>
          </w:tcPr>
          <w:p w:rsidR="006647B0" w:rsidRPr="00307E98" w:rsidRDefault="006647B0" w:rsidP="00EE01DC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成年後見</w:t>
            </w:r>
          </w:p>
          <w:p w:rsidR="006647B0" w:rsidRPr="00307E98" w:rsidRDefault="006647B0" w:rsidP="00EE01DC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連絡先）</w:t>
            </w:r>
          </w:p>
        </w:tc>
        <w:tc>
          <w:tcPr>
            <w:tcW w:w="801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647B0" w:rsidRPr="00307E98" w:rsidRDefault="006647B0" w:rsidP="00EE01DC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6647B0" w:rsidRPr="00307E98" w:rsidTr="00474FF3">
        <w:trPr>
          <w:trHeight w:hRule="exact" w:val="363"/>
        </w:trPr>
        <w:tc>
          <w:tcPr>
            <w:tcW w:w="1650" w:type="dxa"/>
            <w:vMerge/>
            <w:vAlign w:val="center"/>
          </w:tcPr>
          <w:p w:rsidR="006647B0" w:rsidRPr="00307E98" w:rsidRDefault="006647B0" w:rsidP="00EE01DC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801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47B0" w:rsidRPr="00307E98" w:rsidRDefault="006647B0" w:rsidP="00EE01DC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6647B0" w:rsidRPr="00307E98" w:rsidTr="00474FF3">
        <w:trPr>
          <w:trHeight w:hRule="exact" w:val="397"/>
        </w:trPr>
        <w:tc>
          <w:tcPr>
            <w:tcW w:w="1650" w:type="dxa"/>
            <w:vMerge/>
            <w:tcBorders>
              <w:bottom w:val="nil"/>
            </w:tcBorders>
            <w:vAlign w:val="center"/>
          </w:tcPr>
          <w:p w:rsidR="006647B0" w:rsidRPr="00307E98" w:rsidRDefault="006647B0" w:rsidP="00EE01DC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8011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:rsidR="006647B0" w:rsidRPr="00307E98" w:rsidRDefault="0030392A" w:rsidP="00EE01DC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/>
                <w:noProof/>
                <w:color w:val="000000"/>
                <w:szCs w:val="21"/>
              </w:rPr>
              <w:drawing>
                <wp:anchor distT="0" distB="0" distL="114300" distR="114300" simplePos="0" relativeHeight="251656192" behindDoc="0" locked="1" layoutInCell="1" allowOverlap="1" wp14:anchorId="3A17DEC8" wp14:editId="40CA7B31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5026660</wp:posOffset>
                  </wp:positionV>
                  <wp:extent cx="934085" cy="2450465"/>
                  <wp:effectExtent l="0" t="0" r="0" b="6985"/>
                  <wp:wrapNone/>
                  <wp:docPr id="572" name="図 572" descr="leaf0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 descr="leaf0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24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F703F" w:rsidRPr="00D94674" w:rsidRDefault="001F703F" w:rsidP="006F6CC4"/>
    <w:tbl>
      <w:tblPr>
        <w:tblpPr w:leftFromText="142" w:rightFromText="142" w:vertAnchor="page" w:horzAnchor="margin" w:tblpX="99" w:tblpY="4306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8008"/>
      </w:tblGrid>
      <w:tr w:rsidR="00D94674" w:rsidRPr="00307E98" w:rsidTr="0041743F">
        <w:trPr>
          <w:trHeight w:hRule="exact" w:val="357"/>
        </w:trPr>
        <w:tc>
          <w:tcPr>
            <w:tcW w:w="96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94674" w:rsidRPr="00307E98" w:rsidRDefault="00D94674" w:rsidP="00CD6C8D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本　　　　　　人</w:t>
            </w:r>
          </w:p>
        </w:tc>
      </w:tr>
      <w:tr w:rsidR="001F703F" w:rsidRPr="00307E98" w:rsidTr="0041743F">
        <w:trPr>
          <w:trHeight w:hRule="exact" w:val="352"/>
        </w:trPr>
        <w:tc>
          <w:tcPr>
            <w:tcW w:w="165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703F" w:rsidRPr="00307E98" w:rsidRDefault="001F703F" w:rsidP="00CD6C8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  <w:fitText w:val="1050" w:id="311596800"/>
              </w:rPr>
              <w:t>住　　　所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F703F" w:rsidRPr="00307E98" w:rsidRDefault="001F703F" w:rsidP="00CD6C8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</w:tr>
      <w:tr w:rsidR="001F703F" w:rsidRPr="00307E98" w:rsidTr="0041743F">
        <w:trPr>
          <w:trHeight w:hRule="exact" w:val="352"/>
        </w:trPr>
        <w:tc>
          <w:tcPr>
            <w:tcW w:w="1653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F703F" w:rsidRPr="00307E98" w:rsidRDefault="001F703F" w:rsidP="00CD6C8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8008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:rsidR="001F703F" w:rsidRPr="00307E98" w:rsidRDefault="001F703F" w:rsidP="00CD6C8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D94674" w:rsidRPr="00307E98" w:rsidTr="0041743F">
        <w:trPr>
          <w:trHeight w:hRule="exact" w:val="352"/>
        </w:trPr>
        <w:tc>
          <w:tcPr>
            <w:tcW w:w="165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74" w:rsidRPr="00307E98" w:rsidRDefault="00D94674" w:rsidP="00CD6C8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392A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szCs w:val="21"/>
                <w:fitText w:val="1260" w:id="311596802"/>
              </w:rPr>
              <w:t>（施設名</w:t>
            </w:r>
            <w:r w:rsidRPr="0030392A">
              <w:rPr>
                <w:rFonts w:ascii="ＭＳ ゴシック" w:eastAsia="ＭＳ ゴシック" w:hAnsi="ＭＳ ゴシック" w:hint="eastAsia"/>
                <w:color w:val="000000"/>
                <w:spacing w:val="45"/>
                <w:kern w:val="0"/>
                <w:szCs w:val="21"/>
                <w:fitText w:val="1260" w:id="311596802"/>
              </w:rPr>
              <w:t>）</w:t>
            </w:r>
          </w:p>
        </w:tc>
        <w:tc>
          <w:tcPr>
            <w:tcW w:w="80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674" w:rsidRPr="00307E98" w:rsidRDefault="00D94674" w:rsidP="00CD6C8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D94674" w:rsidRPr="00307E98" w:rsidTr="0041743F">
        <w:trPr>
          <w:trHeight w:hRule="exact" w:val="352"/>
        </w:trPr>
        <w:tc>
          <w:tcPr>
            <w:tcW w:w="165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674" w:rsidRPr="00307E98" w:rsidRDefault="00D94674" w:rsidP="00CD6C8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392A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Cs w:val="21"/>
                <w:fitText w:val="1050" w:id="311596803"/>
              </w:rPr>
              <w:t>電話番</w:t>
            </w:r>
            <w:r w:rsidRPr="0030392A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szCs w:val="21"/>
                <w:fitText w:val="1050" w:id="311596803"/>
              </w:rPr>
              <w:t>号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94674" w:rsidRPr="00307E98" w:rsidRDefault="00D94674" w:rsidP="00CD6C8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D94674" w:rsidRPr="00307E98" w:rsidTr="0041743F">
        <w:trPr>
          <w:trHeight w:hRule="exact" w:val="352"/>
        </w:trPr>
        <w:tc>
          <w:tcPr>
            <w:tcW w:w="165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74" w:rsidRPr="00307E98" w:rsidRDefault="00D94674" w:rsidP="00CD6C8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（緊急連絡先）</w:t>
            </w:r>
          </w:p>
        </w:tc>
        <w:tc>
          <w:tcPr>
            <w:tcW w:w="80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674" w:rsidRPr="00307E98" w:rsidRDefault="00D94674" w:rsidP="00CD6C8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D94674" w:rsidRPr="00307E98" w:rsidTr="0041743F">
        <w:trPr>
          <w:trHeight w:hRule="exact" w:val="352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74" w:rsidRPr="00307E98" w:rsidRDefault="00D94674" w:rsidP="00CD6C8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ＦＡＸ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4674" w:rsidRPr="00307E98" w:rsidRDefault="00D94674" w:rsidP="00CD6C8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D94674" w:rsidRPr="00307E98" w:rsidTr="00474FF3">
        <w:trPr>
          <w:trHeight w:hRule="exact" w:val="454"/>
        </w:trPr>
        <w:tc>
          <w:tcPr>
            <w:tcW w:w="16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674" w:rsidRPr="00307E98" w:rsidRDefault="00D94674" w:rsidP="00CD6C8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Ｅ－ｍａｉｌ</w:t>
            </w:r>
          </w:p>
        </w:tc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4674" w:rsidRPr="00307E98" w:rsidRDefault="00D94674" w:rsidP="00CD6C8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:rsidR="00CD6C8D" w:rsidRDefault="0030392A" w:rsidP="00C65078">
      <w:r>
        <w:rPr>
          <w:noProof/>
        </w:rPr>
        <w:drawing>
          <wp:anchor distT="0" distB="0" distL="114300" distR="114300" simplePos="0" relativeHeight="251666432" behindDoc="0" locked="0" layoutInCell="1" allowOverlap="1" wp14:anchorId="32E4ED27" wp14:editId="136ACFA8">
            <wp:simplePos x="0" y="0"/>
            <wp:positionH relativeFrom="column">
              <wp:posOffset>364490</wp:posOffset>
            </wp:positionH>
            <wp:positionV relativeFrom="paragraph">
              <wp:posOffset>27305</wp:posOffset>
            </wp:positionV>
            <wp:extent cx="1790700" cy="266700"/>
            <wp:effectExtent l="0" t="0" r="0" b="0"/>
            <wp:wrapNone/>
            <wp:docPr id="802" name="図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AD1562" wp14:editId="221A10AB">
                <wp:simplePos x="0" y="0"/>
                <wp:positionH relativeFrom="column">
                  <wp:posOffset>8890</wp:posOffset>
                </wp:positionH>
                <wp:positionV relativeFrom="paragraph">
                  <wp:posOffset>-11430</wp:posOffset>
                </wp:positionV>
                <wp:extent cx="281305" cy="361950"/>
                <wp:effectExtent l="13970" t="10160" r="5080" b="13335"/>
                <wp:wrapNone/>
                <wp:docPr id="6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1305" cy="361950"/>
                        </a:xfrm>
                        <a:prstGeom prst="can">
                          <a:avLst>
                            <a:gd name="adj" fmla="val 1594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DDDC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514" o:spid="_x0000_s1026" type="#_x0000_t22" style="position:absolute;left:0;text-align:left;margin-left:.7pt;margin-top:-.9pt;width:22.15pt;height:28.5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" adj="2677" fillcolor="#cff">
                <v:textbox inset="5.85pt,.7pt,5.85pt,.7pt"/>
              </v:shape>
            </w:pict>
          </mc:Fallback>
        </mc:AlternateContent>
      </w:r>
    </w:p>
    <w:p w:rsidR="00CD6C8D" w:rsidRDefault="0030392A" w:rsidP="00C6507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E2F36" wp14:editId="1E660236">
                <wp:simplePos x="0" y="0"/>
                <wp:positionH relativeFrom="column">
                  <wp:posOffset>3774440</wp:posOffset>
                </wp:positionH>
                <wp:positionV relativeFrom="paragraph">
                  <wp:posOffset>134620</wp:posOffset>
                </wp:positionV>
                <wp:extent cx="1714500" cy="219075"/>
                <wp:effectExtent l="0" t="0" r="0" b="0"/>
                <wp:wrapNone/>
                <wp:docPr id="5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226" w:rsidRPr="00240226" w:rsidRDefault="0024022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E2F36" id="_x0000_t202" coordsize="21600,21600" o:spt="202" path="m,l,21600r21600,l21600,xe">
                <v:stroke joinstyle="miter"/>
                <v:path gradientshapeok="t" o:connecttype="rect"/>
              </v:shapetype>
              <v:shape id="Text Box 800" o:spid="_x0000_s1027" type="#_x0000_t202" style="position:absolute;left:0;text-align:left;margin-left:297.2pt;margin-top:10.6pt;width:13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" filled="f" stroked="f">
                <v:textbox inset="5.85pt,.7pt,5.85pt,.7pt">
                  <w:txbxContent>
                    <w:p w:rsidR="00240226" w:rsidRPr="00240226" w:rsidRDefault="0024022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sz w:val="22"/>
                          <w:szCs w:val="22"/>
                        </w:rPr>
                        <w:t xml:space="preserve">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F920E" wp14:editId="35430505">
                <wp:simplePos x="0" y="0"/>
                <wp:positionH relativeFrom="column">
                  <wp:posOffset>659765</wp:posOffset>
                </wp:positionH>
                <wp:positionV relativeFrom="paragraph">
                  <wp:posOffset>144145</wp:posOffset>
                </wp:positionV>
                <wp:extent cx="2371725" cy="219075"/>
                <wp:effectExtent l="0" t="0" r="0" b="0"/>
                <wp:wrapNone/>
                <wp:docPr id="4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226" w:rsidRPr="00307E98" w:rsidRDefault="0024022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07E98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F920E" id="Text Box 799" o:spid="_x0000_s1028" type="#_x0000_t202" style="position:absolute;left:0;text-align:left;margin-left:51.95pt;margin-top:11.35pt;width:186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" filled="f" stroked="f">
                <v:textbox inset="5.85pt,.7pt,5.85pt,.7pt">
                  <w:txbxContent>
                    <w:p w:rsidR="00240226" w:rsidRPr="00307E98" w:rsidRDefault="0024022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sz w:val="22"/>
                          <w:szCs w:val="22"/>
                        </w:rPr>
                        <w:t xml:space="preserve">　</w:t>
                      </w:r>
                      <w:r w:rsidRPr="00307E98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CD6C8D" w:rsidRPr="00307E98" w:rsidRDefault="00CD6C8D" w:rsidP="00CD6C8D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</w:t>
      </w:r>
      <w:r w:rsidR="00D946E3">
        <w:rPr>
          <w:rFonts w:hint="eastAsia"/>
        </w:rPr>
        <w:t xml:space="preserve">　　　</w:t>
      </w:r>
      <w:r>
        <w:rPr>
          <w:rFonts w:hint="eastAsia"/>
        </w:rPr>
        <w:t>年　　　月　　日</w:t>
      </w:r>
      <w:r w:rsidR="00D946E3">
        <w:rPr>
          <w:rFonts w:hint="eastAsia"/>
        </w:rPr>
        <w:t xml:space="preserve">　</w:t>
      </w:r>
      <w:r>
        <w:rPr>
          <w:rFonts w:hint="eastAsia"/>
        </w:rPr>
        <w:t xml:space="preserve">記入　　　　　</w:t>
      </w:r>
      <w:r w:rsidRPr="00307E98">
        <w:rPr>
          <w:rFonts w:ascii="ＭＳ ゴシック" w:eastAsia="ＭＳ ゴシック" w:hAnsi="ＭＳ ゴシック" w:hint="eastAsia"/>
        </w:rPr>
        <w:t>記入者（　　　　　　　　　　　　　）</w:t>
      </w:r>
      <w:bookmarkStart w:id="0" w:name="_GoBack"/>
      <w:bookmarkEnd w:id="0"/>
    </w:p>
    <w:tbl>
      <w:tblPr>
        <w:tblpPr w:leftFromText="142" w:rightFromText="142" w:vertAnchor="page" w:horzAnchor="margin" w:tblpX="99" w:tblpY="7396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1"/>
        <w:gridCol w:w="8081"/>
      </w:tblGrid>
      <w:tr w:rsidR="00307E98" w:rsidRPr="00307E98" w:rsidTr="00307E98">
        <w:trPr>
          <w:trHeight w:hRule="exact" w:val="363"/>
        </w:trPr>
        <w:tc>
          <w:tcPr>
            <w:tcW w:w="963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07E98" w:rsidRPr="00307E98" w:rsidRDefault="00307E98" w:rsidP="00307E98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 w:hint="eastAsia"/>
                <w:b/>
                <w:color w:val="000000"/>
                <w:szCs w:val="21"/>
              </w:rPr>
              <w:t>保　　　護　　　者</w:t>
            </w:r>
          </w:p>
        </w:tc>
      </w:tr>
      <w:tr w:rsidR="00307E98" w:rsidRPr="00307E98" w:rsidTr="00307E98">
        <w:trPr>
          <w:trHeight w:hRule="exact" w:val="363"/>
        </w:trPr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E98" w:rsidRPr="00307E98" w:rsidRDefault="00307E98" w:rsidP="00307E9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氏　　名</w:t>
            </w:r>
          </w:p>
        </w:tc>
        <w:tc>
          <w:tcPr>
            <w:tcW w:w="8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E98" w:rsidRPr="00307E98" w:rsidRDefault="00307E98" w:rsidP="00307E98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家族名　　　　　　　　　　　　続柄　　　　　生年月日</w:t>
            </w:r>
          </w:p>
        </w:tc>
      </w:tr>
      <w:tr w:rsidR="00307E98" w:rsidRPr="00307E98" w:rsidTr="00307E98">
        <w:trPr>
          <w:trHeight w:hRule="exact" w:val="363"/>
        </w:trPr>
        <w:tc>
          <w:tcPr>
            <w:tcW w:w="1551" w:type="dxa"/>
            <w:vMerge w:val="restart"/>
            <w:tcBorders>
              <w:top w:val="single" w:sz="4" w:space="0" w:color="auto"/>
            </w:tcBorders>
            <w:vAlign w:val="center"/>
          </w:tcPr>
          <w:p w:rsidR="00307E98" w:rsidRPr="00307E98" w:rsidRDefault="00307E98" w:rsidP="00307E9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住　　所</w:t>
            </w:r>
          </w:p>
        </w:tc>
        <w:tc>
          <w:tcPr>
            <w:tcW w:w="8081" w:type="dxa"/>
            <w:tcBorders>
              <w:top w:val="single" w:sz="4" w:space="0" w:color="auto"/>
              <w:bottom w:val="nil"/>
            </w:tcBorders>
            <w:vAlign w:val="center"/>
          </w:tcPr>
          <w:p w:rsidR="00307E98" w:rsidRPr="00307E98" w:rsidRDefault="00307E98" w:rsidP="00307E98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〒</w:t>
            </w:r>
          </w:p>
        </w:tc>
      </w:tr>
      <w:tr w:rsidR="00307E98" w:rsidRPr="00307E98" w:rsidTr="00307E98">
        <w:trPr>
          <w:trHeight w:hRule="exact" w:val="363"/>
        </w:trPr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307E98" w:rsidRPr="00307E98" w:rsidRDefault="00307E98" w:rsidP="00307E9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8081" w:type="dxa"/>
            <w:tcBorders>
              <w:top w:val="nil"/>
              <w:bottom w:val="single" w:sz="4" w:space="0" w:color="auto"/>
            </w:tcBorders>
            <w:vAlign w:val="center"/>
          </w:tcPr>
          <w:p w:rsidR="00307E98" w:rsidRPr="00307E98" w:rsidRDefault="00307E98" w:rsidP="00307E98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307E98" w:rsidRPr="00307E98" w:rsidTr="00307E98">
        <w:trPr>
          <w:trHeight w:val="397"/>
        </w:trPr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:rsidR="00307E98" w:rsidRPr="00307E98" w:rsidRDefault="00307E98" w:rsidP="00307E98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電話番号</w:t>
            </w:r>
          </w:p>
        </w:tc>
        <w:tc>
          <w:tcPr>
            <w:tcW w:w="8081" w:type="dxa"/>
            <w:tcBorders>
              <w:top w:val="single" w:sz="4" w:space="0" w:color="auto"/>
            </w:tcBorders>
            <w:vAlign w:val="center"/>
          </w:tcPr>
          <w:p w:rsidR="00307E98" w:rsidRPr="00307E98" w:rsidRDefault="00307E98" w:rsidP="00307E98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:rsidR="00307E98" w:rsidRPr="00307E98" w:rsidRDefault="00307E98" w:rsidP="00307E98">
      <w:pPr>
        <w:rPr>
          <w:vanish/>
        </w:rPr>
      </w:pPr>
    </w:p>
    <w:tbl>
      <w:tblPr>
        <w:tblpPr w:leftFromText="142" w:rightFromText="142" w:vertAnchor="page" w:horzAnchor="margin" w:tblpX="99" w:tblpY="11896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8"/>
      </w:tblGrid>
      <w:tr w:rsidR="00307E98" w:rsidRPr="00307E98" w:rsidTr="00307E98">
        <w:trPr>
          <w:trHeight w:hRule="exact" w:val="3260"/>
        </w:trPr>
        <w:tc>
          <w:tcPr>
            <w:tcW w:w="9618" w:type="dxa"/>
            <w:vAlign w:val="center"/>
          </w:tcPr>
          <w:p w:rsidR="00307E98" w:rsidRPr="00307E98" w:rsidRDefault="00307E98" w:rsidP="00307E98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307E98" w:rsidRPr="00307E98" w:rsidRDefault="00307E98" w:rsidP="00307E98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307E98" w:rsidRPr="00307E98" w:rsidRDefault="00307E98" w:rsidP="00307E98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307E98" w:rsidRPr="00307E98" w:rsidRDefault="00307E98" w:rsidP="00307E98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307E98" w:rsidRPr="00307E98" w:rsidRDefault="00307E98" w:rsidP="00307E98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307E98" w:rsidRPr="00307E98" w:rsidRDefault="00307E98" w:rsidP="00307E98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307E98" w:rsidRPr="00307E98" w:rsidRDefault="00307E98" w:rsidP="00307E98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307E98" w:rsidRPr="00307E98" w:rsidRDefault="00307E98" w:rsidP="00307E98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307E98" w:rsidRPr="00307E98" w:rsidRDefault="00307E98" w:rsidP="00307E98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  <w:p w:rsidR="00307E98" w:rsidRPr="00307E98" w:rsidRDefault="00307E98" w:rsidP="00307E98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307E98" w:rsidRPr="00307E98" w:rsidTr="00307E98">
        <w:trPr>
          <w:trHeight w:hRule="exact" w:val="329"/>
        </w:trPr>
        <w:tc>
          <w:tcPr>
            <w:tcW w:w="9618" w:type="dxa"/>
            <w:vAlign w:val="center"/>
          </w:tcPr>
          <w:p w:rsidR="00307E98" w:rsidRPr="00307E98" w:rsidRDefault="00307E98" w:rsidP="00307E98">
            <w:pPr>
              <w:ind w:firstLineChars="100" w:firstLine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07E9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職　業　評　価　　　　（　　有　　・　　無　　）</w:t>
            </w:r>
          </w:p>
        </w:tc>
      </w:tr>
      <w:tr w:rsidR="00307E98" w:rsidRPr="00307E98" w:rsidTr="00307E98">
        <w:trPr>
          <w:trHeight w:hRule="exact" w:val="340"/>
        </w:trPr>
        <w:tc>
          <w:tcPr>
            <w:tcW w:w="9618" w:type="dxa"/>
            <w:vAlign w:val="center"/>
          </w:tcPr>
          <w:p w:rsidR="00307E98" w:rsidRPr="00307E98" w:rsidRDefault="00516147" w:rsidP="00307E98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3F8DD2" wp14:editId="4B30733A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05105</wp:posOffset>
                      </wp:positionV>
                      <wp:extent cx="6048375" cy="3810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83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6147" w:rsidRDefault="00516147" w:rsidP="00516147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－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26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 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F8DD2" id="テキスト ボックス 11" o:spid="_x0000_s1029" type="#_x0000_t202" style="position:absolute;left:0;text-align:left;margin-left:-4.6pt;margin-top:16.15pt;width:476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" filled="f" stroked="f" strokeweight=".5pt">
                      <v:textbox>
                        <w:txbxContent>
                          <w:p w:rsidR="00516147" w:rsidRDefault="00516147" w:rsidP="0051614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－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26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7E98" w:rsidRPr="00307E9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評価を受けた日　　　　　　　年　　　月　　　日</w:t>
            </w:r>
          </w:p>
        </w:tc>
      </w:tr>
    </w:tbl>
    <w:p w:rsidR="00C65078" w:rsidRPr="00DE3C4D" w:rsidRDefault="0030392A" w:rsidP="00C650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column">
                  <wp:posOffset>48895</wp:posOffset>
                </wp:positionH>
                <wp:positionV relativeFrom="page">
                  <wp:posOffset>7546340</wp:posOffset>
                </wp:positionV>
                <wp:extent cx="6124575" cy="2505075"/>
                <wp:effectExtent l="0" t="0" r="28575" b="28575"/>
                <wp:wrapNone/>
                <wp:docPr id="3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505075"/>
                        </a:xfrm>
                        <a:prstGeom prst="roundRect">
                          <a:avLst>
                            <a:gd name="adj" fmla="val 798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4D59E6" id="AutoShape 647" o:spid="_x0000_s1026" style="position:absolute;left:0;text-align:left;margin-left:3.85pt;margin-top:594.2pt;width:482.25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52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" o:allowoverlap="f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>
                <wp:simplePos x="0" y="0"/>
                <wp:positionH relativeFrom="column">
                  <wp:posOffset>48895</wp:posOffset>
                </wp:positionH>
                <wp:positionV relativeFrom="page">
                  <wp:posOffset>6022340</wp:posOffset>
                </wp:positionV>
                <wp:extent cx="6124575" cy="1390650"/>
                <wp:effectExtent l="0" t="0" r="28575" b="19050"/>
                <wp:wrapNone/>
                <wp:docPr id="2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390650"/>
                        </a:xfrm>
                        <a:prstGeom prst="roundRect">
                          <a:avLst>
                            <a:gd name="adj" fmla="val 798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2B89B5" id="AutoShape 646" o:spid="_x0000_s1026" style="position:absolute;left:0;text-align:left;margin-left:3.85pt;margin-top:474.2pt;width:482.2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52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" o:allowoverlap="f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>
                <wp:simplePos x="0" y="0"/>
                <wp:positionH relativeFrom="column">
                  <wp:posOffset>48895</wp:posOffset>
                </wp:positionH>
                <wp:positionV relativeFrom="page">
                  <wp:posOffset>4707890</wp:posOffset>
                </wp:positionV>
                <wp:extent cx="6124575" cy="1171575"/>
                <wp:effectExtent l="0" t="0" r="28575" b="28575"/>
                <wp:wrapNone/>
                <wp:docPr id="1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171575"/>
                        </a:xfrm>
                        <a:prstGeom prst="roundRect">
                          <a:avLst>
                            <a:gd name="adj" fmla="val 798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6702A8" id="AutoShape 645" o:spid="_x0000_s1026" style="position:absolute;left:0;text-align:left;margin-left:3.85pt;margin-top:370.7pt;width:482.25pt;height:9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52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" o:allowoverlap="f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</w:p>
    <w:p w:rsidR="00E4051A" w:rsidRPr="00C65078" w:rsidRDefault="00E4051A" w:rsidP="00E4051A">
      <w:pPr>
        <w:rPr>
          <w:vanish/>
        </w:rPr>
      </w:pPr>
    </w:p>
    <w:p w:rsidR="00DF4727" w:rsidRPr="00DF4727" w:rsidRDefault="00DF4727" w:rsidP="00DF4727">
      <w:pPr>
        <w:rPr>
          <w:vanish/>
        </w:rPr>
      </w:pPr>
    </w:p>
    <w:p w:rsidR="00E4051A" w:rsidRPr="00E4051A" w:rsidRDefault="00E4051A" w:rsidP="00E4051A">
      <w:pPr>
        <w:rPr>
          <w:vanish/>
        </w:rPr>
      </w:pPr>
    </w:p>
    <w:sectPr w:rsidR="00E4051A" w:rsidRPr="00E4051A" w:rsidSect="00307E98">
      <w:pgSz w:w="11906" w:h="16838" w:code="9"/>
      <w:pgMar w:top="1151" w:right="709" w:bottom="284" w:left="1151" w:header="720" w:footer="720" w:gutter="0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06FFE"/>
    <w:multiLevelType w:val="hybridMultilevel"/>
    <w:tmpl w:val="279845FE"/>
    <w:lvl w:ilvl="0" w:tplc="1674C07E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27"/>
    <w:rsid w:val="00010B1B"/>
    <w:rsid w:val="000123F7"/>
    <w:rsid w:val="000133D1"/>
    <w:rsid w:val="00037E79"/>
    <w:rsid w:val="00054DE1"/>
    <w:rsid w:val="00066DF5"/>
    <w:rsid w:val="000742EA"/>
    <w:rsid w:val="0007458E"/>
    <w:rsid w:val="000A1F46"/>
    <w:rsid w:val="000A5A78"/>
    <w:rsid w:val="000A5DCE"/>
    <w:rsid w:val="000B49A7"/>
    <w:rsid w:val="000B7ADF"/>
    <w:rsid w:val="000D46E1"/>
    <w:rsid w:val="000E6FCB"/>
    <w:rsid w:val="000F07E8"/>
    <w:rsid w:val="000F294A"/>
    <w:rsid w:val="00103DDC"/>
    <w:rsid w:val="00113D8D"/>
    <w:rsid w:val="00113E9E"/>
    <w:rsid w:val="00144854"/>
    <w:rsid w:val="00150287"/>
    <w:rsid w:val="00161313"/>
    <w:rsid w:val="00166A29"/>
    <w:rsid w:val="00167E4B"/>
    <w:rsid w:val="0017108D"/>
    <w:rsid w:val="00171916"/>
    <w:rsid w:val="0017368D"/>
    <w:rsid w:val="00175EC3"/>
    <w:rsid w:val="001768C1"/>
    <w:rsid w:val="00181157"/>
    <w:rsid w:val="00184327"/>
    <w:rsid w:val="00190401"/>
    <w:rsid w:val="00193A75"/>
    <w:rsid w:val="00196DF7"/>
    <w:rsid w:val="001A601C"/>
    <w:rsid w:val="001B02DD"/>
    <w:rsid w:val="001B5251"/>
    <w:rsid w:val="001C5237"/>
    <w:rsid w:val="001D1196"/>
    <w:rsid w:val="001D27D8"/>
    <w:rsid w:val="001E795F"/>
    <w:rsid w:val="001F25AE"/>
    <w:rsid w:val="001F31DA"/>
    <w:rsid w:val="001F4DFB"/>
    <w:rsid w:val="001F703F"/>
    <w:rsid w:val="00202118"/>
    <w:rsid w:val="00212476"/>
    <w:rsid w:val="002249B8"/>
    <w:rsid w:val="00225F51"/>
    <w:rsid w:val="002319EC"/>
    <w:rsid w:val="00235F1C"/>
    <w:rsid w:val="00240226"/>
    <w:rsid w:val="0025053F"/>
    <w:rsid w:val="00256A35"/>
    <w:rsid w:val="00275304"/>
    <w:rsid w:val="002756D6"/>
    <w:rsid w:val="002764BD"/>
    <w:rsid w:val="00281356"/>
    <w:rsid w:val="00287FAA"/>
    <w:rsid w:val="00290505"/>
    <w:rsid w:val="00292293"/>
    <w:rsid w:val="002A7E20"/>
    <w:rsid w:val="002B0C7E"/>
    <w:rsid w:val="002B2448"/>
    <w:rsid w:val="002B632C"/>
    <w:rsid w:val="002C2A38"/>
    <w:rsid w:val="002C5C74"/>
    <w:rsid w:val="002C7D63"/>
    <w:rsid w:val="002D0B84"/>
    <w:rsid w:val="002D499F"/>
    <w:rsid w:val="002E2B98"/>
    <w:rsid w:val="002E4A8C"/>
    <w:rsid w:val="002F0F50"/>
    <w:rsid w:val="002F632A"/>
    <w:rsid w:val="0030392A"/>
    <w:rsid w:val="00304CEB"/>
    <w:rsid w:val="00305C35"/>
    <w:rsid w:val="00307E98"/>
    <w:rsid w:val="00311886"/>
    <w:rsid w:val="00330000"/>
    <w:rsid w:val="00330B7A"/>
    <w:rsid w:val="00330EC3"/>
    <w:rsid w:val="0033148C"/>
    <w:rsid w:val="00333561"/>
    <w:rsid w:val="00336C20"/>
    <w:rsid w:val="00341F61"/>
    <w:rsid w:val="00343F27"/>
    <w:rsid w:val="00372A1E"/>
    <w:rsid w:val="00373B78"/>
    <w:rsid w:val="003809E7"/>
    <w:rsid w:val="00387885"/>
    <w:rsid w:val="00395216"/>
    <w:rsid w:val="0039567F"/>
    <w:rsid w:val="003A2A0A"/>
    <w:rsid w:val="003A573B"/>
    <w:rsid w:val="003B3CE7"/>
    <w:rsid w:val="003B4D2E"/>
    <w:rsid w:val="003B751D"/>
    <w:rsid w:val="003C1557"/>
    <w:rsid w:val="003D5684"/>
    <w:rsid w:val="003E11E9"/>
    <w:rsid w:val="003E7A1C"/>
    <w:rsid w:val="003F693A"/>
    <w:rsid w:val="003F6EFE"/>
    <w:rsid w:val="003F77A9"/>
    <w:rsid w:val="00402DFB"/>
    <w:rsid w:val="004102EA"/>
    <w:rsid w:val="0041743F"/>
    <w:rsid w:val="00421B0B"/>
    <w:rsid w:val="00436C0D"/>
    <w:rsid w:val="00444B74"/>
    <w:rsid w:val="00474FF3"/>
    <w:rsid w:val="00490D7C"/>
    <w:rsid w:val="00492DD2"/>
    <w:rsid w:val="004A0DB1"/>
    <w:rsid w:val="004B04D2"/>
    <w:rsid w:val="004B1AFB"/>
    <w:rsid w:val="004B762C"/>
    <w:rsid w:val="004C681C"/>
    <w:rsid w:val="004D43EF"/>
    <w:rsid w:val="004D5431"/>
    <w:rsid w:val="004E0928"/>
    <w:rsid w:val="004F557A"/>
    <w:rsid w:val="005026C1"/>
    <w:rsid w:val="00503E9F"/>
    <w:rsid w:val="00504CE8"/>
    <w:rsid w:val="005120FA"/>
    <w:rsid w:val="00515CD7"/>
    <w:rsid w:val="00516147"/>
    <w:rsid w:val="005221D3"/>
    <w:rsid w:val="0054542D"/>
    <w:rsid w:val="00554CBE"/>
    <w:rsid w:val="00556A3F"/>
    <w:rsid w:val="00561225"/>
    <w:rsid w:val="00566CD6"/>
    <w:rsid w:val="00567D69"/>
    <w:rsid w:val="00573E5C"/>
    <w:rsid w:val="005845F4"/>
    <w:rsid w:val="005858E8"/>
    <w:rsid w:val="00586A34"/>
    <w:rsid w:val="005A2C50"/>
    <w:rsid w:val="005B19B3"/>
    <w:rsid w:val="005C1F12"/>
    <w:rsid w:val="005C4DA1"/>
    <w:rsid w:val="005D443D"/>
    <w:rsid w:val="005E5441"/>
    <w:rsid w:val="005E6ECE"/>
    <w:rsid w:val="005F09EA"/>
    <w:rsid w:val="005F7DCC"/>
    <w:rsid w:val="005F7F3E"/>
    <w:rsid w:val="006134A4"/>
    <w:rsid w:val="00615EB4"/>
    <w:rsid w:val="00624CA0"/>
    <w:rsid w:val="00630744"/>
    <w:rsid w:val="00652C31"/>
    <w:rsid w:val="00655275"/>
    <w:rsid w:val="00657168"/>
    <w:rsid w:val="0065731B"/>
    <w:rsid w:val="006647B0"/>
    <w:rsid w:val="00664A5D"/>
    <w:rsid w:val="0067027A"/>
    <w:rsid w:val="006722DA"/>
    <w:rsid w:val="00686237"/>
    <w:rsid w:val="006A51A9"/>
    <w:rsid w:val="006B2F10"/>
    <w:rsid w:val="006C3534"/>
    <w:rsid w:val="006C3DA6"/>
    <w:rsid w:val="006F6CC4"/>
    <w:rsid w:val="00706A60"/>
    <w:rsid w:val="00707D6F"/>
    <w:rsid w:val="00727504"/>
    <w:rsid w:val="00730A4A"/>
    <w:rsid w:val="00735BEC"/>
    <w:rsid w:val="00735F14"/>
    <w:rsid w:val="007414B5"/>
    <w:rsid w:val="007456A5"/>
    <w:rsid w:val="007470CF"/>
    <w:rsid w:val="00756CCD"/>
    <w:rsid w:val="007611B6"/>
    <w:rsid w:val="0076257D"/>
    <w:rsid w:val="00762927"/>
    <w:rsid w:val="007677C3"/>
    <w:rsid w:val="00770313"/>
    <w:rsid w:val="00773906"/>
    <w:rsid w:val="0077413D"/>
    <w:rsid w:val="00797655"/>
    <w:rsid w:val="007A156E"/>
    <w:rsid w:val="007A281A"/>
    <w:rsid w:val="007B3AE0"/>
    <w:rsid w:val="007B3D1D"/>
    <w:rsid w:val="007C0E35"/>
    <w:rsid w:val="007C5CFF"/>
    <w:rsid w:val="007D34D9"/>
    <w:rsid w:val="007D5F28"/>
    <w:rsid w:val="007E290C"/>
    <w:rsid w:val="007E4270"/>
    <w:rsid w:val="007F1864"/>
    <w:rsid w:val="007F4389"/>
    <w:rsid w:val="00831D4D"/>
    <w:rsid w:val="0083717C"/>
    <w:rsid w:val="008473F7"/>
    <w:rsid w:val="00852BF1"/>
    <w:rsid w:val="0085502A"/>
    <w:rsid w:val="00860353"/>
    <w:rsid w:val="00874260"/>
    <w:rsid w:val="00882172"/>
    <w:rsid w:val="008A4103"/>
    <w:rsid w:val="008A78E2"/>
    <w:rsid w:val="008B2538"/>
    <w:rsid w:val="008C1E52"/>
    <w:rsid w:val="008C256D"/>
    <w:rsid w:val="008C4BE2"/>
    <w:rsid w:val="008C5589"/>
    <w:rsid w:val="008D3773"/>
    <w:rsid w:val="008D5FA9"/>
    <w:rsid w:val="008D760C"/>
    <w:rsid w:val="008D7DFF"/>
    <w:rsid w:val="008E110A"/>
    <w:rsid w:val="008E37DE"/>
    <w:rsid w:val="008E429F"/>
    <w:rsid w:val="008E4FA5"/>
    <w:rsid w:val="008F3159"/>
    <w:rsid w:val="00912F57"/>
    <w:rsid w:val="00922162"/>
    <w:rsid w:val="009236A8"/>
    <w:rsid w:val="00953A93"/>
    <w:rsid w:val="009609F5"/>
    <w:rsid w:val="009678E2"/>
    <w:rsid w:val="00981774"/>
    <w:rsid w:val="0098648A"/>
    <w:rsid w:val="00986CF7"/>
    <w:rsid w:val="0098740F"/>
    <w:rsid w:val="009925E3"/>
    <w:rsid w:val="00993A7C"/>
    <w:rsid w:val="009C4809"/>
    <w:rsid w:val="009C60FB"/>
    <w:rsid w:val="009D1DA4"/>
    <w:rsid w:val="009D502E"/>
    <w:rsid w:val="009E1D94"/>
    <w:rsid w:val="00A10F36"/>
    <w:rsid w:val="00A25BA7"/>
    <w:rsid w:val="00A33F28"/>
    <w:rsid w:val="00A409D0"/>
    <w:rsid w:val="00A519A5"/>
    <w:rsid w:val="00A6078B"/>
    <w:rsid w:val="00A625E4"/>
    <w:rsid w:val="00A64542"/>
    <w:rsid w:val="00A654A2"/>
    <w:rsid w:val="00A7327D"/>
    <w:rsid w:val="00A74D43"/>
    <w:rsid w:val="00A75946"/>
    <w:rsid w:val="00A81679"/>
    <w:rsid w:val="00A923E7"/>
    <w:rsid w:val="00A94C11"/>
    <w:rsid w:val="00A95515"/>
    <w:rsid w:val="00A957FA"/>
    <w:rsid w:val="00AC4108"/>
    <w:rsid w:val="00AC75DE"/>
    <w:rsid w:val="00AD402B"/>
    <w:rsid w:val="00AD5EF8"/>
    <w:rsid w:val="00AF46A2"/>
    <w:rsid w:val="00AF5CA2"/>
    <w:rsid w:val="00AF6945"/>
    <w:rsid w:val="00B00DBB"/>
    <w:rsid w:val="00B024FF"/>
    <w:rsid w:val="00B02DF7"/>
    <w:rsid w:val="00B106FB"/>
    <w:rsid w:val="00B12C0A"/>
    <w:rsid w:val="00B15A8E"/>
    <w:rsid w:val="00B24157"/>
    <w:rsid w:val="00B32EEE"/>
    <w:rsid w:val="00B42ADC"/>
    <w:rsid w:val="00B4593D"/>
    <w:rsid w:val="00B561C5"/>
    <w:rsid w:val="00B85E62"/>
    <w:rsid w:val="00B92F5B"/>
    <w:rsid w:val="00B948C3"/>
    <w:rsid w:val="00BA0D40"/>
    <w:rsid w:val="00BA36AF"/>
    <w:rsid w:val="00BB04E3"/>
    <w:rsid w:val="00BB6368"/>
    <w:rsid w:val="00BC49D7"/>
    <w:rsid w:val="00BE6FA3"/>
    <w:rsid w:val="00BF47C5"/>
    <w:rsid w:val="00BF560B"/>
    <w:rsid w:val="00C06C16"/>
    <w:rsid w:val="00C07038"/>
    <w:rsid w:val="00C235F6"/>
    <w:rsid w:val="00C2679A"/>
    <w:rsid w:val="00C47BEC"/>
    <w:rsid w:val="00C53B8B"/>
    <w:rsid w:val="00C65078"/>
    <w:rsid w:val="00C65F3D"/>
    <w:rsid w:val="00C66C55"/>
    <w:rsid w:val="00C67C03"/>
    <w:rsid w:val="00C71158"/>
    <w:rsid w:val="00C7583B"/>
    <w:rsid w:val="00C75CFD"/>
    <w:rsid w:val="00C81459"/>
    <w:rsid w:val="00C8309B"/>
    <w:rsid w:val="00C83C2E"/>
    <w:rsid w:val="00C851F2"/>
    <w:rsid w:val="00C94F30"/>
    <w:rsid w:val="00C95BB4"/>
    <w:rsid w:val="00CA4314"/>
    <w:rsid w:val="00CA69DC"/>
    <w:rsid w:val="00CC06FC"/>
    <w:rsid w:val="00CC07F6"/>
    <w:rsid w:val="00CC0AFC"/>
    <w:rsid w:val="00CC35D2"/>
    <w:rsid w:val="00CC6914"/>
    <w:rsid w:val="00CD0D38"/>
    <w:rsid w:val="00CD6505"/>
    <w:rsid w:val="00CD6C8D"/>
    <w:rsid w:val="00CE06E3"/>
    <w:rsid w:val="00D00CD1"/>
    <w:rsid w:val="00D0680A"/>
    <w:rsid w:val="00D31190"/>
    <w:rsid w:val="00D3702F"/>
    <w:rsid w:val="00D4074A"/>
    <w:rsid w:val="00D424C4"/>
    <w:rsid w:val="00D47EE6"/>
    <w:rsid w:val="00D51953"/>
    <w:rsid w:val="00D55054"/>
    <w:rsid w:val="00D744B4"/>
    <w:rsid w:val="00D77224"/>
    <w:rsid w:val="00D900F2"/>
    <w:rsid w:val="00D931F3"/>
    <w:rsid w:val="00D938A0"/>
    <w:rsid w:val="00D94674"/>
    <w:rsid w:val="00D946E3"/>
    <w:rsid w:val="00DB2F57"/>
    <w:rsid w:val="00DC67D1"/>
    <w:rsid w:val="00DD1D92"/>
    <w:rsid w:val="00DD6D0E"/>
    <w:rsid w:val="00DE0A18"/>
    <w:rsid w:val="00DE3C4D"/>
    <w:rsid w:val="00DE504E"/>
    <w:rsid w:val="00DF06E4"/>
    <w:rsid w:val="00DF12E1"/>
    <w:rsid w:val="00DF2DD3"/>
    <w:rsid w:val="00DF4727"/>
    <w:rsid w:val="00DF5A52"/>
    <w:rsid w:val="00E00D87"/>
    <w:rsid w:val="00E03A48"/>
    <w:rsid w:val="00E07F97"/>
    <w:rsid w:val="00E12C5D"/>
    <w:rsid w:val="00E30A03"/>
    <w:rsid w:val="00E35DDF"/>
    <w:rsid w:val="00E4051A"/>
    <w:rsid w:val="00E44FD5"/>
    <w:rsid w:val="00E574C9"/>
    <w:rsid w:val="00E57F56"/>
    <w:rsid w:val="00E61652"/>
    <w:rsid w:val="00E64268"/>
    <w:rsid w:val="00E82750"/>
    <w:rsid w:val="00E9128B"/>
    <w:rsid w:val="00E9185A"/>
    <w:rsid w:val="00E92299"/>
    <w:rsid w:val="00E92DF9"/>
    <w:rsid w:val="00E93792"/>
    <w:rsid w:val="00E95959"/>
    <w:rsid w:val="00EA016B"/>
    <w:rsid w:val="00EA0F5E"/>
    <w:rsid w:val="00EB3EA4"/>
    <w:rsid w:val="00EC68F6"/>
    <w:rsid w:val="00EE01DC"/>
    <w:rsid w:val="00EE0519"/>
    <w:rsid w:val="00EE574A"/>
    <w:rsid w:val="00EE5A74"/>
    <w:rsid w:val="00EF0812"/>
    <w:rsid w:val="00EF0B31"/>
    <w:rsid w:val="00EF12DD"/>
    <w:rsid w:val="00F01E27"/>
    <w:rsid w:val="00F10095"/>
    <w:rsid w:val="00F17322"/>
    <w:rsid w:val="00F20529"/>
    <w:rsid w:val="00F35792"/>
    <w:rsid w:val="00F4500E"/>
    <w:rsid w:val="00F45C10"/>
    <w:rsid w:val="00F64557"/>
    <w:rsid w:val="00F7027C"/>
    <w:rsid w:val="00F71E13"/>
    <w:rsid w:val="00F77DF0"/>
    <w:rsid w:val="00F814A5"/>
    <w:rsid w:val="00F92B95"/>
    <w:rsid w:val="00F954A4"/>
    <w:rsid w:val="00F958D4"/>
    <w:rsid w:val="00FB1CE5"/>
    <w:rsid w:val="00FC1FD8"/>
    <w:rsid w:val="00FC4044"/>
    <w:rsid w:val="00FE259B"/>
    <w:rsid w:val="00FE533A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78CAD4-C217-4C83-917E-1A7DF25A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3C4D"/>
    <w:rPr>
      <w:rFonts w:ascii="Arial" w:eastAsia="ＭＳ ゴシック" w:hAnsi="Arial"/>
      <w:sz w:val="18"/>
      <w:szCs w:val="18"/>
    </w:rPr>
  </w:style>
  <w:style w:type="character" w:styleId="a4">
    <w:name w:val="Hyperlink"/>
    <w:rsid w:val="001D1196"/>
    <w:rPr>
      <w:color w:val="0000FF"/>
      <w:u w:val="single"/>
    </w:rPr>
  </w:style>
  <w:style w:type="character" w:styleId="a5">
    <w:name w:val="annotation reference"/>
    <w:rsid w:val="002C5C74"/>
    <w:rPr>
      <w:sz w:val="18"/>
      <w:szCs w:val="18"/>
    </w:rPr>
  </w:style>
  <w:style w:type="paragraph" w:styleId="a6">
    <w:name w:val="annotation text"/>
    <w:basedOn w:val="a"/>
    <w:link w:val="a7"/>
    <w:rsid w:val="002C5C74"/>
    <w:pPr>
      <w:jc w:val="left"/>
    </w:pPr>
  </w:style>
  <w:style w:type="character" w:customStyle="1" w:styleId="a7">
    <w:name w:val="コメント文字列 (文字)"/>
    <w:link w:val="a6"/>
    <w:rsid w:val="002C5C74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2C5C74"/>
    <w:rPr>
      <w:b/>
      <w:bCs/>
    </w:rPr>
  </w:style>
  <w:style w:type="character" w:customStyle="1" w:styleId="a9">
    <w:name w:val="コメント内容 (文字)"/>
    <w:link w:val="a8"/>
    <w:rsid w:val="002C5C7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76EA-C387-491A-BF50-394473C2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度</vt:lpstr>
      <vt:lpstr>年　　度</vt:lpstr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度</dc:title>
  <dc:subject/>
  <dc:creator>naibu</dc:creator>
  <cp:keywords/>
  <dc:description/>
  <cp:lastModifiedBy>内部情報</cp:lastModifiedBy>
  <cp:revision>4</cp:revision>
  <cp:lastPrinted>2014-04-18T07:30:00Z</cp:lastPrinted>
  <dcterms:created xsi:type="dcterms:W3CDTF">2018-06-19T08:04:00Z</dcterms:created>
  <dcterms:modified xsi:type="dcterms:W3CDTF">2018-06-20T00:15:00Z</dcterms:modified>
</cp:coreProperties>
</file>